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3642BD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8AF">
        <w:rPr>
          <w:sz w:val="24"/>
          <w:szCs w:val="24"/>
        </w:rPr>
        <w:t xml:space="preserve"> </w:t>
      </w:r>
      <w:r w:rsidR="006D6DEE">
        <w:rPr>
          <w:sz w:val="24"/>
          <w:szCs w:val="24"/>
        </w:rPr>
        <w:t xml:space="preserve"> </w:t>
      </w:r>
    </w:p>
    <w:p w:rsidR="006954EF" w:rsidRPr="00D44D0E" w:rsidRDefault="00B154DE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 2</w:t>
      </w:r>
      <w:r w:rsidR="00EA17F4">
        <w:rPr>
          <w:sz w:val="24"/>
          <w:szCs w:val="24"/>
        </w:rPr>
        <w:t>5</w:t>
      </w:r>
      <w:r>
        <w:rPr>
          <w:sz w:val="24"/>
          <w:szCs w:val="24"/>
        </w:rPr>
        <w:t>.09</w:t>
      </w:r>
      <w:r w:rsidR="00D44D0E" w:rsidRPr="00D44D0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Zespół Szkół </w:t>
      </w:r>
      <w:proofErr w:type="spellStart"/>
      <w:r w:rsidRPr="00D44D0E">
        <w:rPr>
          <w:rFonts w:cs="Times New Roman"/>
          <w:sz w:val="24"/>
          <w:szCs w:val="24"/>
        </w:rPr>
        <w:t>Ponadgimnazjalnych</w:t>
      </w:r>
      <w:proofErr w:type="spellEnd"/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>Zapytanie ofert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wracamy się z prośbą o przedstawienie przez Państwa oferty cenowej na zakup materiałów biurowych</w:t>
      </w:r>
      <w:r w:rsidR="00EB788E">
        <w:rPr>
          <w:rFonts w:eastAsia="Times New Roman" w:cs="Times New Roman"/>
          <w:sz w:val="24"/>
          <w:szCs w:val="24"/>
        </w:rPr>
        <w:t xml:space="preserve"> i sprzętu</w:t>
      </w:r>
      <w:r w:rsidRPr="00D44D0E">
        <w:rPr>
          <w:rFonts w:eastAsia="Times New Roman" w:cs="Times New Roman"/>
          <w:sz w:val="24"/>
          <w:szCs w:val="24"/>
        </w:rPr>
        <w:t xml:space="preserve"> do</w:t>
      </w:r>
      <w:r w:rsidR="00FC1879">
        <w:rPr>
          <w:rFonts w:eastAsia="Times New Roman" w:cs="Times New Roman"/>
          <w:sz w:val="24"/>
          <w:szCs w:val="24"/>
        </w:rPr>
        <w:t xml:space="preserve"> zarządzania Projektem</w:t>
      </w:r>
      <w:r w:rsidRPr="00D44D0E">
        <w:rPr>
          <w:sz w:val="24"/>
          <w:szCs w:val="24"/>
        </w:rPr>
        <w:t xml:space="preserve">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</w:t>
      </w:r>
      <w:proofErr w:type="spellStart"/>
      <w:r w:rsidRPr="00D44D0E">
        <w:rPr>
          <w:b/>
          <w:sz w:val="24"/>
          <w:szCs w:val="24"/>
        </w:rPr>
        <w:t>Ponadgimnazjalnych</w:t>
      </w:r>
      <w:proofErr w:type="spellEnd"/>
      <w:r w:rsidRPr="00D44D0E">
        <w:rPr>
          <w:b/>
          <w:sz w:val="24"/>
          <w:szCs w:val="24"/>
        </w:rPr>
        <w:t xml:space="preserve"> </w:t>
      </w:r>
      <w:r w:rsidR="0034104B">
        <w:rPr>
          <w:b/>
          <w:sz w:val="24"/>
          <w:szCs w:val="24"/>
        </w:rPr>
        <w:t xml:space="preserve">                       </w:t>
      </w:r>
      <w:r w:rsidRPr="00D44D0E">
        <w:rPr>
          <w:b/>
          <w:sz w:val="24"/>
          <w:szCs w:val="24"/>
        </w:rPr>
        <w:t xml:space="preserve">i 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</w:t>
      </w:r>
      <w:proofErr w:type="spellStart"/>
      <w:r w:rsidRPr="00D44D0E">
        <w:rPr>
          <w:sz w:val="24"/>
          <w:szCs w:val="24"/>
        </w:rPr>
        <w:t>Poddziałanie</w:t>
      </w:r>
      <w:proofErr w:type="spellEnd"/>
      <w:r w:rsidRPr="00D44D0E">
        <w:rPr>
          <w:sz w:val="24"/>
          <w:szCs w:val="24"/>
        </w:rPr>
        <w:t xml:space="preserve">: 10.1.1 – Edukacja ogólna (w tym </w:t>
      </w:r>
      <w:r w:rsidR="0034104B">
        <w:rPr>
          <w:sz w:val="24"/>
          <w:szCs w:val="24"/>
        </w:rPr>
        <w:t xml:space="preserve">                      </w:t>
      </w:r>
      <w:r w:rsidRPr="00D44D0E">
        <w:rPr>
          <w:sz w:val="24"/>
          <w:szCs w:val="24"/>
        </w:rPr>
        <w:t>w szkołach zawodowych). Wykaz artykułów w załączeniu.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 xml:space="preserve">cen, </w:t>
      </w:r>
      <w:r w:rsidRPr="00D44D0E">
        <w:rPr>
          <w:rFonts w:eastAsia="Times New Roman" w:cs="Times New Roman"/>
          <w:sz w:val="24"/>
          <w:szCs w:val="24"/>
        </w:rPr>
        <w:t>terminu realizacji zamówienia,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C1879" w:rsidRDefault="00FC1879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65C61" w:rsidRDefault="00C65C61" w:rsidP="00D44D0E">
      <w:pPr>
        <w:rPr>
          <w:b/>
          <w:sz w:val="28"/>
          <w:szCs w:val="28"/>
        </w:rPr>
      </w:pPr>
    </w:p>
    <w:p w:rsidR="00D44D0E" w:rsidRPr="00CD6BF7" w:rsidRDefault="00D44D0E" w:rsidP="00D44D0E">
      <w:pPr>
        <w:rPr>
          <w:b/>
          <w:sz w:val="28"/>
          <w:szCs w:val="28"/>
        </w:rPr>
      </w:pPr>
      <w:r w:rsidRPr="00CD6BF7">
        <w:rPr>
          <w:b/>
          <w:sz w:val="28"/>
          <w:szCs w:val="28"/>
        </w:rPr>
        <w:t>Wykaz artykułów</w:t>
      </w:r>
    </w:p>
    <w:tbl>
      <w:tblPr>
        <w:tblStyle w:val="Tabela-Siatka"/>
        <w:tblW w:w="10380" w:type="dxa"/>
        <w:tblLook w:val="04A0"/>
      </w:tblPr>
      <w:tblGrid>
        <w:gridCol w:w="525"/>
        <w:gridCol w:w="3475"/>
        <w:gridCol w:w="1304"/>
        <w:gridCol w:w="1423"/>
        <w:gridCol w:w="1469"/>
        <w:gridCol w:w="1092"/>
        <w:gridCol w:w="1092"/>
      </w:tblGrid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CC429A">
            <w:r>
              <w:t>Lp.</w:t>
            </w:r>
          </w:p>
        </w:tc>
        <w:tc>
          <w:tcPr>
            <w:tcW w:w="3475" w:type="dxa"/>
          </w:tcPr>
          <w:p w:rsidR="00CC429A" w:rsidRDefault="00CC429A">
            <w:r>
              <w:t>Produkt</w:t>
            </w:r>
          </w:p>
        </w:tc>
        <w:tc>
          <w:tcPr>
            <w:tcW w:w="1304" w:type="dxa"/>
          </w:tcPr>
          <w:p w:rsidR="00CC429A" w:rsidRDefault="00CC429A">
            <w:r>
              <w:t>Ilość</w:t>
            </w:r>
          </w:p>
        </w:tc>
        <w:tc>
          <w:tcPr>
            <w:tcW w:w="1423" w:type="dxa"/>
          </w:tcPr>
          <w:p w:rsidR="00CC429A" w:rsidRDefault="00CC429A"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469" w:type="dxa"/>
          </w:tcPr>
          <w:p w:rsidR="00CC429A" w:rsidRDefault="00CC429A">
            <w:r w:rsidRPr="00D44D0E">
              <w:rPr>
                <w:sz w:val="24"/>
                <w:szCs w:val="24"/>
              </w:rPr>
              <w:t>Cena jednostkowa brutto</w:t>
            </w:r>
          </w:p>
        </w:tc>
        <w:tc>
          <w:tcPr>
            <w:tcW w:w="1092" w:type="dxa"/>
          </w:tcPr>
          <w:p w:rsidR="00CC429A" w:rsidRDefault="00CC429A">
            <w:r w:rsidRPr="00D44D0E">
              <w:rPr>
                <w:sz w:val="24"/>
                <w:szCs w:val="24"/>
              </w:rPr>
              <w:t>Razem brutto</w:t>
            </w:r>
          </w:p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1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 Teczka skrzydłowa z gumką , wykonana z grubej tektury.</w:t>
            </w:r>
            <w:r w:rsidRPr="00EA17F4">
              <w:rPr>
                <w:rFonts w:asciiTheme="minorHAnsi" w:hAnsiTheme="minorHAnsi"/>
              </w:rPr>
              <w:br/>
              <w:t xml:space="preserve">grzbiet 3 cm, </w:t>
            </w:r>
          </w:p>
        </w:tc>
        <w:tc>
          <w:tcPr>
            <w:tcW w:w="1304" w:type="dxa"/>
          </w:tcPr>
          <w:p w:rsidR="00CC429A" w:rsidRPr="00EA17F4" w:rsidRDefault="00DC00B9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2</w:t>
            </w:r>
          </w:p>
        </w:tc>
        <w:tc>
          <w:tcPr>
            <w:tcW w:w="3475" w:type="dxa"/>
          </w:tcPr>
          <w:p w:rsidR="00CC429A" w:rsidRPr="00EA17F4" w:rsidRDefault="00CC429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Długopis metalowy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F872E0" w:rsidTr="00F2385D">
        <w:trPr>
          <w:gridAfter w:val="1"/>
          <w:wAfter w:w="1092" w:type="dxa"/>
        </w:trPr>
        <w:tc>
          <w:tcPr>
            <w:tcW w:w="525" w:type="dxa"/>
          </w:tcPr>
          <w:p w:rsidR="00F872E0" w:rsidRDefault="00F872E0"/>
        </w:tc>
        <w:tc>
          <w:tcPr>
            <w:tcW w:w="3475" w:type="dxa"/>
          </w:tcPr>
          <w:p w:rsidR="00F872E0" w:rsidRPr="00EA17F4" w:rsidRDefault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Długopis jednorazowy BIC niebieski</w:t>
            </w:r>
          </w:p>
        </w:tc>
        <w:tc>
          <w:tcPr>
            <w:tcW w:w="1304" w:type="dxa"/>
          </w:tcPr>
          <w:p w:rsidR="00F872E0" w:rsidRPr="00EA17F4" w:rsidRDefault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F872E0" w:rsidRDefault="00F872E0"/>
        </w:tc>
        <w:tc>
          <w:tcPr>
            <w:tcW w:w="1469" w:type="dxa"/>
          </w:tcPr>
          <w:p w:rsidR="00F872E0" w:rsidRDefault="00F872E0"/>
        </w:tc>
        <w:tc>
          <w:tcPr>
            <w:tcW w:w="1092" w:type="dxa"/>
          </w:tcPr>
          <w:p w:rsidR="00F872E0" w:rsidRDefault="00F872E0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3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Zeszyt w kratkę A4 96-100 stron twarda oprawa</w:t>
            </w:r>
          </w:p>
        </w:tc>
        <w:tc>
          <w:tcPr>
            <w:tcW w:w="1304" w:type="dxa"/>
          </w:tcPr>
          <w:p w:rsidR="00CC429A" w:rsidRPr="00EA17F4" w:rsidRDefault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4</w:t>
            </w:r>
          </w:p>
        </w:tc>
        <w:tc>
          <w:tcPr>
            <w:tcW w:w="3475" w:type="dxa"/>
          </w:tcPr>
          <w:p w:rsidR="00CC429A" w:rsidRPr="00EA17F4" w:rsidRDefault="00CC429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apier ksero 80g ryza</w:t>
            </w:r>
          </w:p>
        </w:tc>
        <w:tc>
          <w:tcPr>
            <w:tcW w:w="1304" w:type="dxa"/>
          </w:tcPr>
          <w:p w:rsidR="00CC429A" w:rsidRPr="00EA17F4" w:rsidRDefault="00B154D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5</w:t>
            </w:r>
          </w:p>
        </w:tc>
        <w:tc>
          <w:tcPr>
            <w:tcW w:w="3475" w:type="dxa"/>
          </w:tcPr>
          <w:p w:rsidR="00CC429A" w:rsidRPr="00EA17F4" w:rsidRDefault="00C917C1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Długopis z gumką</w:t>
            </w:r>
            <w:r w:rsidR="00F872E0" w:rsidRPr="00EA17F4">
              <w:rPr>
                <w:rFonts w:asciiTheme="minorHAnsi" w:hAnsiTheme="minorHAnsi"/>
              </w:rPr>
              <w:t xml:space="preserve"> ścieralny</w:t>
            </w:r>
          </w:p>
        </w:tc>
        <w:tc>
          <w:tcPr>
            <w:tcW w:w="1304" w:type="dxa"/>
          </w:tcPr>
          <w:p w:rsidR="00CC429A" w:rsidRPr="00EA17F4" w:rsidRDefault="00C917C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6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Karton </w:t>
            </w:r>
            <w:proofErr w:type="spellStart"/>
            <w:r w:rsidRPr="00EA17F4">
              <w:rPr>
                <w:rFonts w:asciiTheme="minorHAnsi" w:hAnsiTheme="minorHAnsi"/>
              </w:rPr>
              <w:t>wizytówkowy</w:t>
            </w:r>
            <w:proofErr w:type="spellEnd"/>
            <w:r w:rsidRPr="00EA17F4">
              <w:rPr>
                <w:rFonts w:asciiTheme="minorHAnsi" w:hAnsiTheme="minorHAnsi"/>
              </w:rPr>
              <w:t xml:space="preserve"> biały</w:t>
            </w:r>
            <w:r w:rsidR="00B154DE" w:rsidRPr="00EA17F4">
              <w:rPr>
                <w:rFonts w:asciiTheme="minorHAnsi" w:hAnsiTheme="minorHAnsi"/>
              </w:rPr>
              <w:t xml:space="preserve"> z delikatną fakturą,</w:t>
            </w:r>
            <w:r w:rsidRPr="00EA17F4">
              <w:rPr>
                <w:rFonts w:asciiTheme="minorHAnsi" w:hAnsiTheme="minorHAnsi"/>
              </w:rPr>
              <w:t xml:space="preserve"> A4 230-250g paczka 20szt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>
            <w:r>
              <w:t>7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Karton </w:t>
            </w:r>
            <w:proofErr w:type="spellStart"/>
            <w:r w:rsidRPr="00EA17F4">
              <w:rPr>
                <w:rFonts w:asciiTheme="minorHAnsi" w:hAnsiTheme="minorHAnsi"/>
              </w:rPr>
              <w:t>wizytówkowy</w:t>
            </w:r>
            <w:proofErr w:type="spellEnd"/>
            <w:r w:rsidRPr="00EA17F4">
              <w:rPr>
                <w:rFonts w:asciiTheme="minorHAnsi" w:hAnsiTheme="minorHAnsi"/>
              </w:rPr>
              <w:t xml:space="preserve"> kremowy </w:t>
            </w:r>
            <w:r w:rsidR="00B154DE" w:rsidRPr="00EA17F4">
              <w:rPr>
                <w:rFonts w:asciiTheme="minorHAnsi" w:hAnsiTheme="minorHAnsi"/>
              </w:rPr>
              <w:t xml:space="preserve">z delikatną fakturą, </w:t>
            </w:r>
            <w:r w:rsidRPr="00EA17F4">
              <w:rPr>
                <w:rFonts w:asciiTheme="minorHAnsi" w:hAnsiTheme="minorHAnsi"/>
              </w:rPr>
              <w:t>A4 230-250g paczka 20szt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8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Papier ksero 80g A3 ryza</w:t>
            </w:r>
          </w:p>
        </w:tc>
        <w:tc>
          <w:tcPr>
            <w:tcW w:w="1304" w:type="dxa"/>
          </w:tcPr>
          <w:p w:rsidR="00CC429A" w:rsidRPr="00EA17F4" w:rsidRDefault="001A7C1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9</w:t>
            </w:r>
          </w:p>
        </w:tc>
        <w:tc>
          <w:tcPr>
            <w:tcW w:w="3475" w:type="dxa"/>
          </w:tcPr>
          <w:p w:rsidR="00CC429A" w:rsidRPr="00EA17F4" w:rsidRDefault="000C358D" w:rsidP="006945B1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Rozszywacz</w:t>
            </w:r>
            <w:proofErr w:type="spellEnd"/>
            <w:r w:rsidRPr="00EA17F4">
              <w:rPr>
                <w:sz w:val="24"/>
                <w:szCs w:val="24"/>
              </w:rPr>
              <w:t xml:space="preserve"> mały biurowy do zszywek</w:t>
            </w:r>
          </w:p>
        </w:tc>
        <w:tc>
          <w:tcPr>
            <w:tcW w:w="1304" w:type="dxa"/>
          </w:tcPr>
          <w:p w:rsidR="00CC429A" w:rsidRPr="00EA17F4" w:rsidRDefault="000C358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0</w:t>
            </w:r>
          </w:p>
        </w:tc>
        <w:tc>
          <w:tcPr>
            <w:tcW w:w="3475" w:type="dxa"/>
          </w:tcPr>
          <w:p w:rsidR="00CC429A" w:rsidRPr="00EA17F4" w:rsidRDefault="00B05A06" w:rsidP="00B05A06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Niszczarka </w:t>
            </w:r>
            <w:proofErr w:type="spellStart"/>
            <w:r w:rsidRPr="00EA17F4">
              <w:rPr>
                <w:sz w:val="24"/>
                <w:szCs w:val="24"/>
              </w:rPr>
              <w:t>przybiurkowa</w:t>
            </w:r>
            <w:proofErr w:type="spellEnd"/>
            <w:r w:rsidRPr="00EA17F4">
              <w:rPr>
                <w:sz w:val="24"/>
                <w:szCs w:val="24"/>
              </w:rPr>
              <w:t xml:space="preserve"> poziom bezpieczeństwa P4 </w:t>
            </w:r>
          </w:p>
        </w:tc>
        <w:tc>
          <w:tcPr>
            <w:tcW w:w="1304" w:type="dxa"/>
          </w:tcPr>
          <w:p w:rsidR="00CC429A" w:rsidRPr="00EA17F4" w:rsidRDefault="002E6877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1</w:t>
            </w:r>
          </w:p>
        </w:tc>
        <w:tc>
          <w:tcPr>
            <w:tcW w:w="3475" w:type="dxa"/>
          </w:tcPr>
          <w:p w:rsidR="00CC429A" w:rsidRPr="00EA17F4" w:rsidRDefault="00CC429A" w:rsidP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Toner oryginalny do urządzenia H</w:t>
            </w:r>
            <w:r w:rsidR="001A7C1D" w:rsidRPr="00EA17F4">
              <w:rPr>
                <w:sz w:val="24"/>
                <w:szCs w:val="24"/>
              </w:rPr>
              <w:t>P</w:t>
            </w:r>
            <w:r w:rsidRPr="00EA17F4">
              <w:rPr>
                <w:sz w:val="24"/>
                <w:szCs w:val="24"/>
              </w:rPr>
              <w:t xml:space="preserve"> Laser </w:t>
            </w:r>
            <w:proofErr w:type="spellStart"/>
            <w:r w:rsidRPr="00EA17F4">
              <w:rPr>
                <w:sz w:val="24"/>
                <w:szCs w:val="24"/>
              </w:rPr>
              <w:t>Jet</w:t>
            </w:r>
            <w:proofErr w:type="spellEnd"/>
            <w:r w:rsidRPr="00EA17F4">
              <w:rPr>
                <w:sz w:val="24"/>
                <w:szCs w:val="24"/>
              </w:rPr>
              <w:t xml:space="preserve"> 1536 </w:t>
            </w:r>
            <w:proofErr w:type="spellStart"/>
            <w:r w:rsidRPr="00EA17F4">
              <w:rPr>
                <w:sz w:val="24"/>
                <w:szCs w:val="24"/>
              </w:rPr>
              <w:t>dnf</w:t>
            </w:r>
            <w:proofErr w:type="spellEnd"/>
            <w:r w:rsidRPr="00EA17F4">
              <w:rPr>
                <w:sz w:val="24"/>
                <w:szCs w:val="24"/>
              </w:rPr>
              <w:t xml:space="preserve"> MFP</w:t>
            </w:r>
            <w:r w:rsidR="00B154DE" w:rsidRPr="00EA17F4">
              <w:rPr>
                <w:sz w:val="24"/>
                <w:szCs w:val="24"/>
              </w:rPr>
              <w:t xml:space="preserve"> duż</w:t>
            </w:r>
            <w:r w:rsidR="00F872E0" w:rsidRPr="00EA17F4">
              <w:rPr>
                <w:sz w:val="24"/>
                <w:szCs w:val="24"/>
              </w:rPr>
              <w:t>y</w:t>
            </w: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2</w:t>
            </w:r>
          </w:p>
        </w:tc>
        <w:tc>
          <w:tcPr>
            <w:tcW w:w="3475" w:type="dxa"/>
          </w:tcPr>
          <w:p w:rsidR="00CC429A" w:rsidRPr="00EA17F4" w:rsidRDefault="00CC429A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Tusze do drukarki HP </w:t>
            </w:r>
            <w:proofErr w:type="spellStart"/>
            <w:r w:rsidRPr="00EA17F4">
              <w:rPr>
                <w:sz w:val="24"/>
                <w:szCs w:val="24"/>
              </w:rPr>
              <w:t>Officejet</w:t>
            </w:r>
            <w:proofErr w:type="spellEnd"/>
            <w:r w:rsidRPr="00EA17F4">
              <w:rPr>
                <w:sz w:val="24"/>
                <w:szCs w:val="24"/>
              </w:rPr>
              <w:t xml:space="preserve"> Pro K8600 komplet: czarny, niebieski, purpurowy, żółty 88xl</w:t>
            </w:r>
          </w:p>
        </w:tc>
        <w:tc>
          <w:tcPr>
            <w:tcW w:w="1304" w:type="dxa"/>
          </w:tcPr>
          <w:p w:rsidR="00CC429A" w:rsidRPr="00EA17F4" w:rsidRDefault="00DC00B9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3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Toner oryginalny do urządzenia </w:t>
            </w:r>
            <w:proofErr w:type="spellStart"/>
            <w:r w:rsidRPr="00EA17F4">
              <w:rPr>
                <w:rFonts w:asciiTheme="minorHAnsi" w:hAnsiTheme="minorHAnsi"/>
              </w:rPr>
              <w:t>Brother</w:t>
            </w:r>
            <w:proofErr w:type="spellEnd"/>
            <w:r w:rsidRPr="00EA17F4">
              <w:rPr>
                <w:rFonts w:asciiTheme="minorHAnsi" w:hAnsiTheme="minorHAnsi"/>
              </w:rPr>
              <w:t xml:space="preserve"> DCP-L25000</w:t>
            </w:r>
            <w:r w:rsidR="00B154DE" w:rsidRPr="00EA17F4">
              <w:rPr>
                <w:rFonts w:asciiTheme="minorHAnsi" w:hAnsiTheme="minorHAnsi"/>
              </w:rPr>
              <w:t xml:space="preserve"> duż</w:t>
            </w:r>
            <w:r w:rsidR="00F872E0" w:rsidRPr="00EA17F4">
              <w:rPr>
                <w:rFonts w:asciiTheme="minorHAnsi" w:hAnsiTheme="minorHAnsi"/>
              </w:rPr>
              <w:t>y</w:t>
            </w:r>
          </w:p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4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4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Segregator A4 35mm grzbiet</w:t>
            </w:r>
          </w:p>
        </w:tc>
        <w:tc>
          <w:tcPr>
            <w:tcW w:w="1304" w:type="dxa"/>
          </w:tcPr>
          <w:p w:rsidR="00CC429A" w:rsidRPr="00EA17F4" w:rsidRDefault="00F43358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4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5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Segregator  A4 75mm grzbiet, z dźwignią, okuciami</w:t>
            </w:r>
          </w:p>
        </w:tc>
        <w:tc>
          <w:tcPr>
            <w:tcW w:w="1304" w:type="dxa"/>
          </w:tcPr>
          <w:p w:rsidR="00CC429A" w:rsidRPr="00EA17F4" w:rsidRDefault="00F43358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6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Toner do drukarki</w:t>
            </w:r>
            <w:r w:rsidR="001A7C1D" w:rsidRPr="00EA17F4">
              <w:rPr>
                <w:rFonts w:asciiTheme="minorHAnsi" w:hAnsiTheme="minorHAnsi"/>
              </w:rPr>
              <w:t xml:space="preserve"> </w:t>
            </w:r>
            <w:proofErr w:type="spellStart"/>
            <w:r w:rsidR="001A7C1D" w:rsidRPr="00EA17F4">
              <w:rPr>
                <w:rFonts w:asciiTheme="minorHAnsi" w:hAnsiTheme="minorHAnsi"/>
              </w:rPr>
              <w:t>LaserJet</w:t>
            </w:r>
            <w:proofErr w:type="spellEnd"/>
            <w:r w:rsidR="001A7C1D" w:rsidRPr="00EA17F4">
              <w:rPr>
                <w:rFonts w:asciiTheme="minorHAnsi" w:hAnsiTheme="minorHAnsi"/>
              </w:rPr>
              <w:t xml:space="preserve"> Pro M402dn</w:t>
            </w:r>
            <w:r w:rsidR="00B154DE" w:rsidRPr="00EA17F4">
              <w:rPr>
                <w:rFonts w:asciiTheme="minorHAnsi" w:hAnsiTheme="minorHAnsi"/>
              </w:rPr>
              <w:t xml:space="preserve"> duży</w:t>
            </w:r>
          </w:p>
          <w:p w:rsidR="00CC429A" w:rsidRPr="00EA17F4" w:rsidRDefault="00CC429A" w:rsidP="006945B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7</w:t>
            </w:r>
          </w:p>
        </w:tc>
        <w:tc>
          <w:tcPr>
            <w:tcW w:w="3475" w:type="dxa"/>
          </w:tcPr>
          <w:p w:rsidR="00CC429A" w:rsidRPr="00EA17F4" w:rsidRDefault="00385771" w:rsidP="006B7DD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szulki na dokumenty 100szt</w:t>
            </w:r>
          </w:p>
        </w:tc>
        <w:tc>
          <w:tcPr>
            <w:tcW w:w="1304" w:type="dxa"/>
          </w:tcPr>
          <w:p w:rsidR="00CC429A" w:rsidRPr="00EA17F4" w:rsidRDefault="001A7C1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8</w:t>
            </w:r>
          </w:p>
        </w:tc>
        <w:tc>
          <w:tcPr>
            <w:tcW w:w="3475" w:type="dxa"/>
          </w:tcPr>
          <w:p w:rsidR="00CC429A" w:rsidRPr="00EA17F4" w:rsidRDefault="00385771" w:rsidP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arteczki kostka 76x76 </w:t>
            </w:r>
            <w:r w:rsidR="001A7C1D" w:rsidRPr="00EA17F4">
              <w:rPr>
                <w:sz w:val="24"/>
                <w:szCs w:val="24"/>
              </w:rPr>
              <w:t xml:space="preserve">jeden kolor jasny </w:t>
            </w:r>
            <w:r w:rsidRPr="00EA17F4">
              <w:rPr>
                <w:sz w:val="24"/>
                <w:szCs w:val="24"/>
              </w:rPr>
              <w:t xml:space="preserve"> 400szt</w:t>
            </w: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F2385D">
        <w:trPr>
          <w:gridAfter w:val="1"/>
          <w:wAfter w:w="1092" w:type="dxa"/>
        </w:trPr>
        <w:tc>
          <w:tcPr>
            <w:tcW w:w="525" w:type="dxa"/>
          </w:tcPr>
          <w:p w:rsidR="00CC429A" w:rsidRDefault="00385771" w:rsidP="006945B1">
            <w:r>
              <w:t>19</w:t>
            </w:r>
          </w:p>
        </w:tc>
        <w:tc>
          <w:tcPr>
            <w:tcW w:w="3475" w:type="dxa"/>
          </w:tcPr>
          <w:p w:rsidR="00CC429A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Zszywki biurowe rozmiar 10 </w:t>
            </w:r>
          </w:p>
        </w:tc>
        <w:tc>
          <w:tcPr>
            <w:tcW w:w="1304" w:type="dxa"/>
          </w:tcPr>
          <w:p w:rsidR="00CC429A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1A7C1D" w:rsidTr="00F2385D">
        <w:trPr>
          <w:gridAfter w:val="1"/>
          <w:wAfter w:w="1092" w:type="dxa"/>
        </w:trPr>
        <w:tc>
          <w:tcPr>
            <w:tcW w:w="525" w:type="dxa"/>
          </w:tcPr>
          <w:p w:rsidR="00385771" w:rsidRDefault="001A7C1D" w:rsidP="001A7C1D">
            <w:r>
              <w:lastRenderedPageBreak/>
              <w:t xml:space="preserve">20. </w:t>
            </w:r>
          </w:p>
        </w:tc>
        <w:tc>
          <w:tcPr>
            <w:tcW w:w="3475" w:type="dxa"/>
          </w:tcPr>
          <w:p w:rsidR="00385771" w:rsidRPr="00EA17F4" w:rsidRDefault="001A7C1D" w:rsidP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Zszywki biurowe 24x6mm  1000 zszywek</w:t>
            </w:r>
          </w:p>
        </w:tc>
        <w:tc>
          <w:tcPr>
            <w:tcW w:w="1304" w:type="dxa"/>
          </w:tcPr>
          <w:p w:rsidR="00385771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0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385771" w:rsidRDefault="00385771" w:rsidP="006945B1"/>
        </w:tc>
        <w:tc>
          <w:tcPr>
            <w:tcW w:w="1469" w:type="dxa"/>
          </w:tcPr>
          <w:p w:rsidR="00385771" w:rsidRDefault="00385771" w:rsidP="006945B1"/>
        </w:tc>
        <w:tc>
          <w:tcPr>
            <w:tcW w:w="1092" w:type="dxa"/>
          </w:tcPr>
          <w:p w:rsidR="00385771" w:rsidRDefault="00385771" w:rsidP="006945B1"/>
        </w:tc>
      </w:tr>
      <w:tr w:rsidR="00F2385D" w:rsidTr="00F2385D">
        <w:tc>
          <w:tcPr>
            <w:tcW w:w="525" w:type="dxa"/>
          </w:tcPr>
          <w:p w:rsidR="00F2385D" w:rsidRDefault="00841884" w:rsidP="001A7C1D">
            <w:r>
              <w:t>21.</w:t>
            </w:r>
          </w:p>
        </w:tc>
        <w:tc>
          <w:tcPr>
            <w:tcW w:w="3475" w:type="dxa"/>
          </w:tcPr>
          <w:p w:rsidR="00F2385D" w:rsidRPr="00EA17F4" w:rsidRDefault="00F2385D" w:rsidP="00B71DB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Zszywki 24/10mm,  1000szt</w:t>
            </w:r>
          </w:p>
        </w:tc>
        <w:tc>
          <w:tcPr>
            <w:tcW w:w="1304" w:type="dxa"/>
          </w:tcPr>
          <w:p w:rsidR="00F2385D" w:rsidRPr="00EA17F4" w:rsidRDefault="00F2385D" w:rsidP="00B71DB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B71DBD"/>
        </w:tc>
        <w:tc>
          <w:tcPr>
            <w:tcW w:w="1469" w:type="dxa"/>
          </w:tcPr>
          <w:p w:rsidR="00F2385D" w:rsidRDefault="00F2385D" w:rsidP="00B71DBD"/>
        </w:tc>
        <w:tc>
          <w:tcPr>
            <w:tcW w:w="1092" w:type="dxa"/>
          </w:tcPr>
          <w:p w:rsidR="00F2385D" w:rsidRDefault="00F2385D" w:rsidP="00B71DBD"/>
        </w:tc>
        <w:tc>
          <w:tcPr>
            <w:tcW w:w="1092" w:type="dxa"/>
          </w:tcPr>
          <w:p w:rsidR="00F2385D" w:rsidRDefault="00F2385D" w:rsidP="00B71DBD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2</w:t>
            </w:r>
            <w:r>
              <w:t xml:space="preserve">. 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Tusz do pieczątek czerwony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3</w:t>
            </w:r>
            <w:r>
              <w:t xml:space="preserve">. </w:t>
            </w:r>
          </w:p>
        </w:tc>
        <w:tc>
          <w:tcPr>
            <w:tcW w:w="3475" w:type="dxa"/>
          </w:tcPr>
          <w:p w:rsidR="00F2385D" w:rsidRPr="00EA17F4" w:rsidRDefault="00686102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Etykiety uniwersalne do drukarek atramentowych , laserowych i ksero </w:t>
            </w:r>
            <w:r w:rsidR="00F2385D" w:rsidRPr="00EA17F4">
              <w:rPr>
                <w:sz w:val="24"/>
                <w:szCs w:val="24"/>
              </w:rPr>
              <w:t>A4</w:t>
            </w:r>
            <w:r w:rsidRPr="00EA17F4">
              <w:rPr>
                <w:sz w:val="24"/>
                <w:szCs w:val="24"/>
              </w:rPr>
              <w:t xml:space="preserve">, </w:t>
            </w:r>
            <w:proofErr w:type="spellStart"/>
            <w:r w:rsidRPr="00EA17F4">
              <w:rPr>
                <w:sz w:val="24"/>
                <w:szCs w:val="24"/>
              </w:rPr>
              <w:t>indest</w:t>
            </w:r>
            <w:proofErr w:type="spellEnd"/>
            <w:r w:rsidRPr="00EA17F4">
              <w:rPr>
                <w:sz w:val="24"/>
                <w:szCs w:val="24"/>
              </w:rPr>
              <w:t xml:space="preserve">, </w:t>
            </w:r>
            <w:r w:rsidR="00F2385D" w:rsidRPr="00EA17F4">
              <w:rPr>
                <w:sz w:val="24"/>
                <w:szCs w:val="24"/>
              </w:rPr>
              <w:t xml:space="preserve"> </w:t>
            </w:r>
            <w:r w:rsidRPr="00EA17F4">
              <w:rPr>
                <w:sz w:val="24"/>
                <w:szCs w:val="24"/>
              </w:rPr>
              <w:t>10</w:t>
            </w:r>
            <w:r w:rsidR="00F2385D" w:rsidRPr="00EA17F4">
              <w:rPr>
                <w:sz w:val="24"/>
                <w:szCs w:val="24"/>
              </w:rPr>
              <w:t>0 arkuszy</w:t>
            </w:r>
          </w:p>
        </w:tc>
        <w:tc>
          <w:tcPr>
            <w:tcW w:w="1304" w:type="dxa"/>
          </w:tcPr>
          <w:p w:rsidR="00F2385D" w:rsidRPr="00EA17F4" w:rsidRDefault="00686102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</w:t>
            </w:r>
            <w:r w:rsidR="00F2385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4</w:t>
            </w:r>
            <w:r>
              <w:t xml:space="preserve">. 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Taśma klejąca biurowa 18mmx30m komplet 6 </w:t>
            </w:r>
            <w:proofErr w:type="spellStart"/>
            <w:r w:rsidRPr="00EA17F4">
              <w:rPr>
                <w:sz w:val="24"/>
                <w:szCs w:val="24"/>
              </w:rPr>
              <w:t>szt</w:t>
            </w:r>
            <w:proofErr w:type="spellEnd"/>
            <w:r w:rsidRPr="00EA1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5</w:t>
            </w:r>
            <w:r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 Taśma klejąca biurowa 24mmx20m komplet 6szt</w:t>
            </w:r>
          </w:p>
        </w:tc>
        <w:tc>
          <w:tcPr>
            <w:tcW w:w="1304" w:type="dxa"/>
          </w:tcPr>
          <w:p w:rsidR="00F2385D" w:rsidRPr="00EA17F4" w:rsidRDefault="00F2385D" w:rsidP="00C667B6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2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6</w:t>
            </w:r>
            <w:r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lej biurowy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7</w:t>
            </w:r>
            <w:r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Nożyczki biurowe 16cm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8</w:t>
            </w:r>
            <w:r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Ołówek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2</w:t>
            </w:r>
            <w:r w:rsidR="00841884">
              <w:t>9</w:t>
            </w:r>
            <w:r>
              <w:t xml:space="preserve">. 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Gumki do ścierania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6945B1">
            <w:r>
              <w:t>30</w:t>
            </w:r>
            <w:r w:rsidR="00F2385D">
              <w:t xml:space="preserve">. 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biała z paskiem samoprzylepnym</w:t>
            </w:r>
            <w:r w:rsidR="00DC00B9" w:rsidRPr="00EA17F4">
              <w:rPr>
                <w:sz w:val="24"/>
                <w:szCs w:val="24"/>
              </w:rPr>
              <w:t xml:space="preserve"> </w:t>
            </w:r>
            <w:r w:rsidRPr="00EA17F4">
              <w:rPr>
                <w:sz w:val="24"/>
                <w:szCs w:val="24"/>
              </w:rPr>
              <w:t>C6 50szt</w:t>
            </w:r>
          </w:p>
        </w:tc>
        <w:tc>
          <w:tcPr>
            <w:tcW w:w="1304" w:type="dxa"/>
          </w:tcPr>
          <w:p w:rsidR="00F2385D" w:rsidRPr="00EA17F4" w:rsidRDefault="00F2385D" w:rsidP="003A33B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5kom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1</w:t>
            </w:r>
          </w:p>
        </w:tc>
        <w:tc>
          <w:tcPr>
            <w:tcW w:w="3475" w:type="dxa"/>
          </w:tcPr>
          <w:p w:rsidR="00F2385D" w:rsidRPr="00EA17F4" w:rsidRDefault="00F2385D" w:rsidP="00B1068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B5 biała z paskiem samoprzylepnym 50szt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5kom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2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B4 biała z paskiem samoprzylepnym 50szt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kom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3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DL 110x220</w:t>
            </w:r>
          </w:p>
        </w:tc>
        <w:tc>
          <w:tcPr>
            <w:tcW w:w="1304" w:type="dxa"/>
          </w:tcPr>
          <w:p w:rsidR="00F2385D" w:rsidRPr="00EA17F4" w:rsidRDefault="00F2385D" w:rsidP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50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4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ineski do tablicy korkowej kula 50szt</w:t>
            </w:r>
          </w:p>
        </w:tc>
        <w:tc>
          <w:tcPr>
            <w:tcW w:w="1304" w:type="dxa"/>
          </w:tcPr>
          <w:p w:rsidR="00F2385D" w:rsidRPr="00EA17F4" w:rsidRDefault="00F2385D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 op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6945B1">
            <w:r>
              <w:t>35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ineski zwykłe</w:t>
            </w:r>
          </w:p>
        </w:tc>
        <w:tc>
          <w:tcPr>
            <w:tcW w:w="1304" w:type="dxa"/>
          </w:tcPr>
          <w:p w:rsidR="00F2385D" w:rsidRPr="00EA17F4" w:rsidRDefault="00F2385D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op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6945B1">
            <w:r>
              <w:t>3</w:t>
            </w:r>
            <w:r w:rsidR="00841884">
              <w:t>6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rzekładki kartonowe  kolorowe mix kolorów A4, 180g 100szt</w:t>
            </w:r>
          </w:p>
        </w:tc>
        <w:tc>
          <w:tcPr>
            <w:tcW w:w="1304" w:type="dxa"/>
          </w:tcPr>
          <w:p w:rsidR="00F2385D" w:rsidRPr="00EA17F4" w:rsidRDefault="00F2385D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 op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6945B1">
            <w:r>
              <w:t>3</w:t>
            </w:r>
            <w:r w:rsidR="00841884">
              <w:t>7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Zakreślacze</w:t>
            </w:r>
            <w:proofErr w:type="spellEnd"/>
            <w:r w:rsidRPr="00EA17F4">
              <w:rPr>
                <w:sz w:val="24"/>
                <w:szCs w:val="24"/>
              </w:rPr>
              <w:t xml:space="preserve"> 4 kolory</w:t>
            </w:r>
          </w:p>
        </w:tc>
        <w:tc>
          <w:tcPr>
            <w:tcW w:w="1304" w:type="dxa"/>
          </w:tcPr>
          <w:p w:rsidR="00F2385D" w:rsidRPr="00EA17F4" w:rsidRDefault="00EA17F4" w:rsidP="00EA17F4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 szt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8</w:t>
            </w:r>
          </w:p>
        </w:tc>
        <w:tc>
          <w:tcPr>
            <w:tcW w:w="3475" w:type="dxa"/>
          </w:tcPr>
          <w:p w:rsidR="00F2385D" w:rsidRPr="00EA17F4" w:rsidRDefault="00F2385D" w:rsidP="00926106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Samoprzylepne zakładki  indeksujące mix kolorów 45x12 mm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3</w:t>
            </w:r>
            <w:r w:rsidR="00841884">
              <w:t>9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Długopisy żelowe 4kolory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6945B1">
            <w:r>
              <w:t>40</w:t>
            </w:r>
          </w:p>
        </w:tc>
        <w:tc>
          <w:tcPr>
            <w:tcW w:w="3475" w:type="dxa"/>
          </w:tcPr>
          <w:p w:rsidR="00F2385D" w:rsidRPr="00EA17F4" w:rsidRDefault="00F2385D" w:rsidP="003A33B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lipsy biurowe 19mm  12szt</w:t>
            </w:r>
          </w:p>
        </w:tc>
        <w:tc>
          <w:tcPr>
            <w:tcW w:w="1304" w:type="dxa"/>
          </w:tcPr>
          <w:p w:rsidR="00F2385D" w:rsidRPr="00EA17F4" w:rsidRDefault="00F2385D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 op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6945B1">
            <w:r>
              <w:t>41</w:t>
            </w:r>
          </w:p>
        </w:tc>
        <w:tc>
          <w:tcPr>
            <w:tcW w:w="3475" w:type="dxa"/>
          </w:tcPr>
          <w:p w:rsidR="00F2385D" w:rsidRPr="00EA17F4" w:rsidRDefault="00F2385D" w:rsidP="00B154D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lipsy biurowe 25mm  12szt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</w:t>
            </w:r>
            <w:r w:rsidR="00EA17F4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6945B1">
            <w:r>
              <w:t>42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rStyle w:val="Pogrubienie"/>
                <w:b w:val="0"/>
                <w:sz w:val="24"/>
                <w:szCs w:val="24"/>
              </w:rPr>
              <w:t>Okładka</w:t>
            </w:r>
            <w:r w:rsidRPr="00EA17F4">
              <w:rPr>
                <w:b/>
                <w:sz w:val="24"/>
                <w:szCs w:val="24"/>
              </w:rPr>
              <w:t xml:space="preserve"> </w:t>
            </w:r>
            <w:r w:rsidRPr="00EA17F4">
              <w:rPr>
                <w:rStyle w:val="Pogrubienie"/>
                <w:b w:val="0"/>
                <w:sz w:val="24"/>
                <w:szCs w:val="24"/>
              </w:rPr>
              <w:t>na dyplom</w:t>
            </w:r>
            <w:r w:rsidRPr="00EA17F4">
              <w:rPr>
                <w:sz w:val="24"/>
                <w:szCs w:val="24"/>
              </w:rPr>
              <w:t xml:space="preserve">  w oprawie </w:t>
            </w:r>
            <w:r w:rsidRPr="00EA17F4">
              <w:rPr>
                <w:rStyle w:val="Pogrubienie"/>
                <w:b w:val="0"/>
                <w:sz w:val="24"/>
                <w:szCs w:val="24"/>
              </w:rPr>
              <w:t>introligatorskiej</w:t>
            </w:r>
            <w:r w:rsidRPr="00EA17F4">
              <w:rPr>
                <w:sz w:val="24"/>
                <w:szCs w:val="24"/>
              </w:rPr>
              <w:t>, z narożnikiem i ozdobnym sznurkiem, bez napisu  A4  granatowa, bordowa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6945B1">
            <w:r>
              <w:t>4</w:t>
            </w:r>
            <w:r w:rsidR="00841884">
              <w:t>3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strugaczki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A7298E">
            <w:r>
              <w:t>4</w:t>
            </w:r>
            <w:r w:rsidR="00841884">
              <w:t>4</w:t>
            </w:r>
          </w:p>
        </w:tc>
        <w:tc>
          <w:tcPr>
            <w:tcW w:w="3475" w:type="dxa"/>
          </w:tcPr>
          <w:p w:rsidR="00F2385D" w:rsidRPr="00EA17F4" w:rsidRDefault="00F2385D" w:rsidP="00202367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y plastikowe na zatrzask mix kolorów</w:t>
            </w:r>
          </w:p>
        </w:tc>
        <w:tc>
          <w:tcPr>
            <w:tcW w:w="1304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0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A7298E">
            <w:r>
              <w:t>45</w:t>
            </w:r>
          </w:p>
        </w:tc>
        <w:tc>
          <w:tcPr>
            <w:tcW w:w="3475" w:type="dxa"/>
          </w:tcPr>
          <w:p w:rsidR="00F2385D" w:rsidRPr="00EA17F4" w:rsidRDefault="00F2385D" w:rsidP="00B866BA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Ofertówka</w:t>
            </w:r>
            <w:proofErr w:type="spellEnd"/>
            <w:r w:rsidRPr="00EA17F4">
              <w:rPr>
                <w:sz w:val="24"/>
                <w:szCs w:val="24"/>
              </w:rPr>
              <w:t xml:space="preserve"> sztywna A4 25szt</w:t>
            </w:r>
          </w:p>
        </w:tc>
        <w:tc>
          <w:tcPr>
            <w:tcW w:w="1304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A7298E">
            <w:r>
              <w:t>46</w:t>
            </w:r>
          </w:p>
        </w:tc>
        <w:tc>
          <w:tcPr>
            <w:tcW w:w="3475" w:type="dxa"/>
          </w:tcPr>
          <w:p w:rsidR="00F2385D" w:rsidRPr="00EA17F4" w:rsidRDefault="00F2385D" w:rsidP="00B866BA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Linijka 30cm</w:t>
            </w:r>
          </w:p>
        </w:tc>
        <w:tc>
          <w:tcPr>
            <w:tcW w:w="1304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A7298E">
            <w:r>
              <w:t>47</w:t>
            </w:r>
          </w:p>
        </w:tc>
        <w:tc>
          <w:tcPr>
            <w:tcW w:w="3475" w:type="dxa"/>
          </w:tcPr>
          <w:p w:rsidR="00F2385D" w:rsidRPr="00EA17F4" w:rsidRDefault="00F2385D" w:rsidP="00C65C6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orektor </w:t>
            </w:r>
            <w:proofErr w:type="spellStart"/>
            <w:r w:rsidR="00C3707C" w:rsidRPr="00EA17F4">
              <w:rPr>
                <w:sz w:val="24"/>
                <w:szCs w:val="24"/>
              </w:rPr>
              <w:t>Pentel</w:t>
            </w:r>
            <w:proofErr w:type="spellEnd"/>
            <w:r w:rsidR="00C3707C" w:rsidRPr="00EA17F4">
              <w:rPr>
                <w:sz w:val="24"/>
                <w:szCs w:val="24"/>
              </w:rPr>
              <w:t xml:space="preserve"> w pisaku</w:t>
            </w:r>
          </w:p>
        </w:tc>
        <w:tc>
          <w:tcPr>
            <w:tcW w:w="1304" w:type="dxa"/>
          </w:tcPr>
          <w:p w:rsidR="00F2385D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C3707C" w:rsidTr="00F2385D">
        <w:trPr>
          <w:gridAfter w:val="1"/>
          <w:wAfter w:w="1092" w:type="dxa"/>
        </w:trPr>
        <w:tc>
          <w:tcPr>
            <w:tcW w:w="525" w:type="dxa"/>
          </w:tcPr>
          <w:p w:rsidR="00C3707C" w:rsidRDefault="00841884" w:rsidP="00A7298E">
            <w:r>
              <w:t>48</w:t>
            </w:r>
          </w:p>
        </w:tc>
        <w:tc>
          <w:tcPr>
            <w:tcW w:w="3475" w:type="dxa"/>
          </w:tcPr>
          <w:p w:rsidR="00C3707C" w:rsidRPr="00EA17F4" w:rsidRDefault="00C3707C" w:rsidP="00C65C6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orektor </w:t>
            </w:r>
            <w:proofErr w:type="spellStart"/>
            <w:r w:rsidRPr="00EA17F4">
              <w:rPr>
                <w:sz w:val="24"/>
                <w:szCs w:val="24"/>
              </w:rPr>
              <w:t>Pentel</w:t>
            </w:r>
            <w:proofErr w:type="spellEnd"/>
            <w:r w:rsidRPr="00EA17F4">
              <w:rPr>
                <w:sz w:val="24"/>
                <w:szCs w:val="24"/>
              </w:rPr>
              <w:t xml:space="preserve"> w pasku</w:t>
            </w:r>
          </w:p>
        </w:tc>
        <w:tc>
          <w:tcPr>
            <w:tcW w:w="1304" w:type="dxa"/>
          </w:tcPr>
          <w:p w:rsidR="00C3707C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C3707C" w:rsidRDefault="00C3707C" w:rsidP="00A7298E"/>
        </w:tc>
        <w:tc>
          <w:tcPr>
            <w:tcW w:w="1469" w:type="dxa"/>
          </w:tcPr>
          <w:p w:rsidR="00C3707C" w:rsidRDefault="00C3707C" w:rsidP="00A7298E"/>
        </w:tc>
        <w:tc>
          <w:tcPr>
            <w:tcW w:w="1092" w:type="dxa"/>
          </w:tcPr>
          <w:p w:rsidR="00C3707C" w:rsidRDefault="00C3707C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F2385D" w:rsidP="00841884">
            <w:r>
              <w:t>4</w:t>
            </w:r>
            <w:r w:rsidR="00841884">
              <w:t>9</w:t>
            </w:r>
          </w:p>
        </w:tc>
        <w:tc>
          <w:tcPr>
            <w:tcW w:w="3475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Papier satynowy A4, 180-200g,  </w:t>
            </w:r>
            <w:r w:rsidRPr="00EA17F4">
              <w:rPr>
                <w:sz w:val="24"/>
                <w:szCs w:val="24"/>
              </w:rPr>
              <w:lastRenderedPageBreak/>
              <w:t>ryza-250szt</w:t>
            </w:r>
          </w:p>
        </w:tc>
        <w:tc>
          <w:tcPr>
            <w:tcW w:w="1304" w:type="dxa"/>
          </w:tcPr>
          <w:p w:rsidR="00F2385D" w:rsidRPr="00EA17F4" w:rsidRDefault="00EA17F4" w:rsidP="00A7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2385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25" w:type="dxa"/>
          </w:tcPr>
          <w:p w:rsidR="00F2385D" w:rsidRDefault="00841884" w:rsidP="00A7298E">
            <w:r>
              <w:lastRenderedPageBreak/>
              <w:t>50</w:t>
            </w:r>
          </w:p>
        </w:tc>
        <w:tc>
          <w:tcPr>
            <w:tcW w:w="3475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apier kancelaryjny w kratkę A3,  500szt</w:t>
            </w:r>
          </w:p>
        </w:tc>
        <w:tc>
          <w:tcPr>
            <w:tcW w:w="1304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1 </w:t>
            </w:r>
            <w:proofErr w:type="spellStart"/>
            <w:r w:rsidRPr="00EA17F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C3707C" w:rsidTr="002E6877">
        <w:trPr>
          <w:gridAfter w:val="1"/>
          <w:wAfter w:w="1092" w:type="dxa"/>
          <w:trHeight w:val="299"/>
        </w:trPr>
        <w:tc>
          <w:tcPr>
            <w:tcW w:w="525" w:type="dxa"/>
          </w:tcPr>
          <w:p w:rsidR="00C3707C" w:rsidRDefault="00841884" w:rsidP="00A7298E">
            <w:r>
              <w:t>51</w:t>
            </w:r>
          </w:p>
        </w:tc>
        <w:tc>
          <w:tcPr>
            <w:tcW w:w="3475" w:type="dxa"/>
          </w:tcPr>
          <w:p w:rsidR="00C3707C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alka kopiująca ołówkowa 100szt</w:t>
            </w:r>
          </w:p>
        </w:tc>
        <w:tc>
          <w:tcPr>
            <w:tcW w:w="1304" w:type="dxa"/>
          </w:tcPr>
          <w:p w:rsidR="00C3707C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1 </w:t>
            </w:r>
            <w:proofErr w:type="spellStart"/>
            <w:r w:rsidRPr="00EA17F4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3" w:type="dxa"/>
          </w:tcPr>
          <w:p w:rsidR="00C3707C" w:rsidRDefault="00C3707C" w:rsidP="00A7298E"/>
        </w:tc>
        <w:tc>
          <w:tcPr>
            <w:tcW w:w="1469" w:type="dxa"/>
          </w:tcPr>
          <w:p w:rsidR="00C3707C" w:rsidRDefault="00C3707C" w:rsidP="00A7298E"/>
        </w:tc>
        <w:tc>
          <w:tcPr>
            <w:tcW w:w="1092" w:type="dxa"/>
          </w:tcPr>
          <w:p w:rsidR="00C3707C" w:rsidRDefault="00C3707C" w:rsidP="00A7298E"/>
        </w:tc>
      </w:tr>
      <w:tr w:rsidR="002E6877" w:rsidTr="00F2385D">
        <w:trPr>
          <w:gridAfter w:val="1"/>
          <w:wAfter w:w="1092" w:type="dxa"/>
        </w:trPr>
        <w:tc>
          <w:tcPr>
            <w:tcW w:w="525" w:type="dxa"/>
          </w:tcPr>
          <w:p w:rsidR="002E6877" w:rsidRDefault="00841884" w:rsidP="00A7298E">
            <w:r>
              <w:t>52</w:t>
            </w:r>
          </w:p>
        </w:tc>
        <w:tc>
          <w:tcPr>
            <w:tcW w:w="3475" w:type="dxa"/>
          </w:tcPr>
          <w:p w:rsidR="002E6877" w:rsidRPr="00EA17F4" w:rsidRDefault="002E6877" w:rsidP="002E687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HP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OfficeJet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7110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ePrinter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drukarka kolorowa, atramentowa, wielkość wydruku A3</w:t>
            </w:r>
          </w:p>
        </w:tc>
        <w:tc>
          <w:tcPr>
            <w:tcW w:w="1304" w:type="dxa"/>
          </w:tcPr>
          <w:p w:rsidR="002E6877" w:rsidRPr="00EA17F4" w:rsidRDefault="002E6877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szt</w:t>
            </w:r>
          </w:p>
        </w:tc>
        <w:tc>
          <w:tcPr>
            <w:tcW w:w="1423" w:type="dxa"/>
          </w:tcPr>
          <w:p w:rsidR="002E6877" w:rsidRDefault="002E6877" w:rsidP="00A7298E"/>
        </w:tc>
        <w:tc>
          <w:tcPr>
            <w:tcW w:w="1469" w:type="dxa"/>
          </w:tcPr>
          <w:p w:rsidR="002E6877" w:rsidRDefault="002E6877" w:rsidP="00A7298E"/>
        </w:tc>
        <w:tc>
          <w:tcPr>
            <w:tcW w:w="1092" w:type="dxa"/>
          </w:tcPr>
          <w:p w:rsidR="002E6877" w:rsidRDefault="002E6877" w:rsidP="00A7298E"/>
        </w:tc>
      </w:tr>
      <w:tr w:rsidR="00902FAE" w:rsidTr="00F2385D">
        <w:trPr>
          <w:gridAfter w:val="1"/>
          <w:wAfter w:w="1092" w:type="dxa"/>
        </w:trPr>
        <w:tc>
          <w:tcPr>
            <w:tcW w:w="525" w:type="dxa"/>
          </w:tcPr>
          <w:p w:rsidR="00902FAE" w:rsidRDefault="00902FAE" w:rsidP="00A7298E">
            <w:r>
              <w:t>53</w:t>
            </w:r>
          </w:p>
        </w:tc>
        <w:tc>
          <w:tcPr>
            <w:tcW w:w="3475" w:type="dxa"/>
          </w:tcPr>
          <w:p w:rsidR="00902FAE" w:rsidRPr="00EA17F4" w:rsidRDefault="00902FAE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Tusze do drukarki </w:t>
            </w:r>
            <w:r w:rsidR="003A313D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HP </w:t>
            </w:r>
            <w:proofErr w:type="spellStart"/>
            <w:r w:rsidR="003A313D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OfficeJet</w:t>
            </w:r>
            <w:proofErr w:type="spellEnd"/>
            <w:r w:rsidR="003A313D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7110 </w:t>
            </w:r>
            <w:proofErr w:type="spellStart"/>
            <w:r w:rsidR="003A313D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ePrinter</w:t>
            </w:r>
            <w:proofErr w:type="spellEnd"/>
            <w:r w:rsidR="003A313D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3A313D" w:rsidRPr="00EA17F4">
              <w:rPr>
                <w:sz w:val="24"/>
                <w:szCs w:val="24"/>
              </w:rPr>
              <w:t>komplet: czarny, niebieski, purpurowy, żółty 88xl</w:t>
            </w:r>
          </w:p>
        </w:tc>
        <w:tc>
          <w:tcPr>
            <w:tcW w:w="1304" w:type="dxa"/>
          </w:tcPr>
          <w:p w:rsidR="00902FAE" w:rsidRPr="00EA17F4" w:rsidRDefault="003A313D" w:rsidP="00A7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om</w:t>
            </w:r>
          </w:p>
        </w:tc>
        <w:tc>
          <w:tcPr>
            <w:tcW w:w="1423" w:type="dxa"/>
          </w:tcPr>
          <w:p w:rsidR="00902FAE" w:rsidRDefault="00902FAE" w:rsidP="00A7298E"/>
        </w:tc>
        <w:tc>
          <w:tcPr>
            <w:tcW w:w="1469" w:type="dxa"/>
          </w:tcPr>
          <w:p w:rsidR="00902FAE" w:rsidRDefault="00902FAE" w:rsidP="00A7298E"/>
        </w:tc>
        <w:tc>
          <w:tcPr>
            <w:tcW w:w="1092" w:type="dxa"/>
          </w:tcPr>
          <w:p w:rsidR="00902FAE" w:rsidRDefault="00902FAE" w:rsidP="00A7298E"/>
        </w:tc>
      </w:tr>
      <w:tr w:rsidR="004B3604" w:rsidTr="00F2385D">
        <w:trPr>
          <w:gridAfter w:val="1"/>
          <w:wAfter w:w="1092" w:type="dxa"/>
        </w:trPr>
        <w:tc>
          <w:tcPr>
            <w:tcW w:w="525" w:type="dxa"/>
          </w:tcPr>
          <w:p w:rsidR="004B3604" w:rsidRDefault="004B3604" w:rsidP="00A7298E">
            <w:r>
              <w:t>5</w:t>
            </w:r>
            <w:r w:rsidR="00902FAE">
              <w:t>4</w:t>
            </w:r>
          </w:p>
        </w:tc>
        <w:tc>
          <w:tcPr>
            <w:tcW w:w="3475" w:type="dxa"/>
          </w:tcPr>
          <w:p w:rsidR="004B3604" w:rsidRPr="00EA17F4" w:rsidRDefault="004B3604" w:rsidP="00EA17F4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Tacka biurowa na dokumenty A4, plastikowa, przezroczysta, </w:t>
            </w:r>
            <w:r w:rsidR="00EA17F4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biała</w:t>
            </w: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B3604" w:rsidRPr="00EA17F4" w:rsidRDefault="004B3604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2szt</w:t>
            </w:r>
          </w:p>
        </w:tc>
        <w:tc>
          <w:tcPr>
            <w:tcW w:w="1423" w:type="dxa"/>
          </w:tcPr>
          <w:p w:rsidR="004B3604" w:rsidRDefault="004B3604" w:rsidP="00A7298E"/>
        </w:tc>
        <w:tc>
          <w:tcPr>
            <w:tcW w:w="1469" w:type="dxa"/>
          </w:tcPr>
          <w:p w:rsidR="004B3604" w:rsidRDefault="004B3604" w:rsidP="00A7298E"/>
        </w:tc>
        <w:tc>
          <w:tcPr>
            <w:tcW w:w="1092" w:type="dxa"/>
          </w:tcPr>
          <w:p w:rsidR="004B3604" w:rsidRDefault="004B3604" w:rsidP="00A7298E"/>
        </w:tc>
      </w:tr>
      <w:tr w:rsidR="00686102" w:rsidTr="00F2385D">
        <w:trPr>
          <w:gridAfter w:val="1"/>
          <w:wAfter w:w="1092" w:type="dxa"/>
        </w:trPr>
        <w:tc>
          <w:tcPr>
            <w:tcW w:w="525" w:type="dxa"/>
          </w:tcPr>
          <w:p w:rsidR="00686102" w:rsidRDefault="00686102" w:rsidP="00A7298E">
            <w:r>
              <w:t>5</w:t>
            </w:r>
            <w:r w:rsidR="00902FAE">
              <w:t>5</w:t>
            </w:r>
          </w:p>
        </w:tc>
        <w:tc>
          <w:tcPr>
            <w:tcW w:w="3475" w:type="dxa"/>
          </w:tcPr>
          <w:p w:rsidR="0042037C" w:rsidRPr="00EA17F4" w:rsidRDefault="00686102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Zeszty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B5, 96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str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, twarda oprawa, kratka </w:t>
            </w:r>
          </w:p>
        </w:tc>
        <w:tc>
          <w:tcPr>
            <w:tcW w:w="1304" w:type="dxa"/>
          </w:tcPr>
          <w:p w:rsidR="00686102" w:rsidRPr="00EA17F4" w:rsidRDefault="00686102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686102" w:rsidRDefault="00686102" w:rsidP="00A7298E"/>
        </w:tc>
        <w:tc>
          <w:tcPr>
            <w:tcW w:w="1469" w:type="dxa"/>
          </w:tcPr>
          <w:p w:rsidR="00686102" w:rsidRDefault="00686102" w:rsidP="00A7298E"/>
        </w:tc>
        <w:tc>
          <w:tcPr>
            <w:tcW w:w="1092" w:type="dxa"/>
          </w:tcPr>
          <w:p w:rsidR="00686102" w:rsidRDefault="00686102" w:rsidP="00A7298E"/>
        </w:tc>
      </w:tr>
      <w:tr w:rsidR="0042037C" w:rsidTr="00F2385D">
        <w:trPr>
          <w:gridAfter w:val="1"/>
          <w:wAfter w:w="1092" w:type="dxa"/>
        </w:trPr>
        <w:tc>
          <w:tcPr>
            <w:tcW w:w="525" w:type="dxa"/>
          </w:tcPr>
          <w:p w:rsidR="0042037C" w:rsidRDefault="0042037C" w:rsidP="00A7298E">
            <w:r>
              <w:t>5</w:t>
            </w:r>
            <w:r w:rsidR="00902FAE">
              <w:t>6</w:t>
            </w:r>
          </w:p>
        </w:tc>
        <w:tc>
          <w:tcPr>
            <w:tcW w:w="3475" w:type="dxa"/>
          </w:tcPr>
          <w:p w:rsidR="0042037C" w:rsidRPr="00EA17F4" w:rsidRDefault="0042037C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Zakładki indeksujące 50x20 NEON 4 kolory 4x50szt</w:t>
            </w:r>
          </w:p>
        </w:tc>
        <w:tc>
          <w:tcPr>
            <w:tcW w:w="1304" w:type="dxa"/>
          </w:tcPr>
          <w:p w:rsidR="0042037C" w:rsidRPr="00EA17F4" w:rsidRDefault="004203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kom</w:t>
            </w:r>
          </w:p>
        </w:tc>
        <w:tc>
          <w:tcPr>
            <w:tcW w:w="1423" w:type="dxa"/>
          </w:tcPr>
          <w:p w:rsidR="0042037C" w:rsidRDefault="0042037C" w:rsidP="00A7298E"/>
        </w:tc>
        <w:tc>
          <w:tcPr>
            <w:tcW w:w="1469" w:type="dxa"/>
          </w:tcPr>
          <w:p w:rsidR="0042037C" w:rsidRDefault="0042037C" w:rsidP="00A7298E"/>
        </w:tc>
        <w:tc>
          <w:tcPr>
            <w:tcW w:w="1092" w:type="dxa"/>
          </w:tcPr>
          <w:p w:rsidR="0042037C" w:rsidRDefault="0042037C" w:rsidP="00A7298E"/>
        </w:tc>
      </w:tr>
      <w:tr w:rsidR="00F2385D" w:rsidTr="00F2385D">
        <w:trPr>
          <w:gridAfter w:val="1"/>
          <w:wAfter w:w="1092" w:type="dxa"/>
        </w:trPr>
        <w:tc>
          <w:tcPr>
            <w:tcW w:w="5304" w:type="dxa"/>
            <w:gridSpan w:val="3"/>
          </w:tcPr>
          <w:p w:rsidR="00F2385D" w:rsidRPr="00EA17F4" w:rsidRDefault="00F2385D" w:rsidP="0012403F">
            <w:pPr>
              <w:jc w:val="right"/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Razem: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</w:tbl>
    <w:p w:rsidR="00CC429A" w:rsidRDefault="00CC429A" w:rsidP="00686102"/>
    <w:sectPr w:rsidR="00CC429A" w:rsidSect="00695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71" w:rsidRDefault="00977071" w:rsidP="00D44D0E">
      <w:pPr>
        <w:spacing w:after="0" w:line="240" w:lineRule="auto"/>
      </w:pPr>
      <w:r>
        <w:separator/>
      </w:r>
    </w:p>
  </w:endnote>
  <w:endnote w:type="continuationSeparator" w:id="0">
    <w:p w:rsidR="00977071" w:rsidRDefault="00977071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71" w:rsidRDefault="00977071" w:rsidP="00D44D0E">
      <w:pPr>
        <w:spacing w:after="0" w:line="240" w:lineRule="auto"/>
      </w:pPr>
      <w:r>
        <w:separator/>
      </w:r>
    </w:p>
  </w:footnote>
  <w:footnote w:type="continuationSeparator" w:id="0">
    <w:p w:rsidR="00977071" w:rsidRDefault="00977071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9A6AB5">
    <w:pPr>
      <w:pStyle w:val="Nagwek"/>
    </w:pPr>
    <w:r w:rsidRPr="009A6AB5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01228"/>
    <w:rsid w:val="00025EC6"/>
    <w:rsid w:val="000C358D"/>
    <w:rsid w:val="0010401A"/>
    <w:rsid w:val="0012403F"/>
    <w:rsid w:val="001624D9"/>
    <w:rsid w:val="0018513D"/>
    <w:rsid w:val="001A7C1D"/>
    <w:rsid w:val="001B2134"/>
    <w:rsid w:val="00202367"/>
    <w:rsid w:val="002A09AC"/>
    <w:rsid w:val="002E6877"/>
    <w:rsid w:val="0030215B"/>
    <w:rsid w:val="00334091"/>
    <w:rsid w:val="00340762"/>
    <w:rsid w:val="0034104B"/>
    <w:rsid w:val="003642BD"/>
    <w:rsid w:val="003671EF"/>
    <w:rsid w:val="00385771"/>
    <w:rsid w:val="003A313D"/>
    <w:rsid w:val="003A33BA"/>
    <w:rsid w:val="00400EB5"/>
    <w:rsid w:val="004047E7"/>
    <w:rsid w:val="0042037C"/>
    <w:rsid w:val="00420E97"/>
    <w:rsid w:val="004969AF"/>
    <w:rsid w:val="004B3604"/>
    <w:rsid w:val="004F7DF1"/>
    <w:rsid w:val="00606D32"/>
    <w:rsid w:val="00625611"/>
    <w:rsid w:val="00631277"/>
    <w:rsid w:val="00645DA9"/>
    <w:rsid w:val="00667650"/>
    <w:rsid w:val="00686102"/>
    <w:rsid w:val="006954EF"/>
    <w:rsid w:val="006B172C"/>
    <w:rsid w:val="006B7DD2"/>
    <w:rsid w:val="006D6DEE"/>
    <w:rsid w:val="0075121E"/>
    <w:rsid w:val="00752E5B"/>
    <w:rsid w:val="007B403E"/>
    <w:rsid w:val="00841884"/>
    <w:rsid w:val="00860270"/>
    <w:rsid w:val="0088315D"/>
    <w:rsid w:val="008A4EA4"/>
    <w:rsid w:val="008A4FDC"/>
    <w:rsid w:val="00902FAE"/>
    <w:rsid w:val="00926106"/>
    <w:rsid w:val="00977071"/>
    <w:rsid w:val="009A6AB5"/>
    <w:rsid w:val="00A21ADC"/>
    <w:rsid w:val="00A54BB0"/>
    <w:rsid w:val="00AA35D2"/>
    <w:rsid w:val="00AD5FD3"/>
    <w:rsid w:val="00B05A06"/>
    <w:rsid w:val="00B1068A"/>
    <w:rsid w:val="00B154DE"/>
    <w:rsid w:val="00B172D9"/>
    <w:rsid w:val="00B53801"/>
    <w:rsid w:val="00B866BA"/>
    <w:rsid w:val="00BA0221"/>
    <w:rsid w:val="00C16A48"/>
    <w:rsid w:val="00C33009"/>
    <w:rsid w:val="00C3707C"/>
    <w:rsid w:val="00C65C61"/>
    <w:rsid w:val="00C667B6"/>
    <w:rsid w:val="00C917C1"/>
    <w:rsid w:val="00CC429A"/>
    <w:rsid w:val="00CD6BF7"/>
    <w:rsid w:val="00CF6CC0"/>
    <w:rsid w:val="00D357F8"/>
    <w:rsid w:val="00D44D0E"/>
    <w:rsid w:val="00D66A43"/>
    <w:rsid w:val="00D8721B"/>
    <w:rsid w:val="00D918AF"/>
    <w:rsid w:val="00DC00B9"/>
    <w:rsid w:val="00E3658C"/>
    <w:rsid w:val="00E41A9E"/>
    <w:rsid w:val="00E5411F"/>
    <w:rsid w:val="00E56093"/>
    <w:rsid w:val="00E74DE4"/>
    <w:rsid w:val="00E82046"/>
    <w:rsid w:val="00EA17F4"/>
    <w:rsid w:val="00EB788E"/>
    <w:rsid w:val="00F2385D"/>
    <w:rsid w:val="00F43358"/>
    <w:rsid w:val="00F46A52"/>
    <w:rsid w:val="00F84A2D"/>
    <w:rsid w:val="00F872E0"/>
    <w:rsid w:val="00FB701D"/>
    <w:rsid w:val="00FC187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6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957A-BE92-4EB0-945C-0914F94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14</cp:revision>
  <cp:lastPrinted>2017-11-06T09:20:00Z</cp:lastPrinted>
  <dcterms:created xsi:type="dcterms:W3CDTF">2018-09-20T11:13:00Z</dcterms:created>
  <dcterms:modified xsi:type="dcterms:W3CDTF">2018-09-25T07:56:00Z</dcterms:modified>
</cp:coreProperties>
</file>